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1B2" w:rsidRDefault="00F91790" w:rsidP="006F21B2">
      <w:pPr>
        <w:ind w:right="-1" w:firstLine="709"/>
        <w:contextualSpacing/>
        <w:jc w:val="both"/>
        <w:rPr>
          <w:szCs w:val="28"/>
        </w:rPr>
      </w:pPr>
      <w:r>
        <w:rPr>
          <w:szCs w:val="28"/>
        </w:rPr>
        <w:t xml:space="preserve">Право </w:t>
      </w:r>
      <w:r w:rsidR="006F21B2">
        <w:rPr>
          <w:szCs w:val="28"/>
        </w:rPr>
        <w:t xml:space="preserve">на обеспечение </w:t>
      </w:r>
      <w:r w:rsidR="009253C5">
        <w:rPr>
          <w:szCs w:val="28"/>
        </w:rPr>
        <w:t xml:space="preserve"> </w:t>
      </w:r>
      <w:r w:rsidR="006F21B2" w:rsidRPr="005300A4">
        <w:rPr>
          <w:szCs w:val="28"/>
        </w:rPr>
        <w:t>жилыми помещениями имеют граждане, уволенные с</w:t>
      </w:r>
      <w:r w:rsidR="00955878">
        <w:rPr>
          <w:szCs w:val="28"/>
        </w:rPr>
        <w:t xml:space="preserve"> военной</w:t>
      </w:r>
      <w:r w:rsidR="006F21B2" w:rsidRPr="005300A4">
        <w:rPr>
          <w:szCs w:val="28"/>
        </w:rPr>
        <w:t xml:space="preserve"> службы, вставшие на учёт нуждающихся в улучшении жилищных условий в органе местного самоуправления до 1 января 2005 года в порядке, установленном Правилами учета военнослужащих, подлежащих увольнению с военной службы, и граждан, уволенных с военной службы в запас или в отставку и службы в органах внутренних дел,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, утвержденными постановлением Правительства Российской Федерации от 6.09.1998 № 1054. </w:t>
      </w:r>
    </w:p>
    <w:p w:rsidR="00955878" w:rsidRDefault="00955878" w:rsidP="00955878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Граждане обеспечиваются жилыми помещениями в одной из следующих форм:</w:t>
      </w:r>
    </w:p>
    <w:p w:rsidR="00955878" w:rsidRDefault="00955878" w:rsidP="00955878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>
        <w:rPr>
          <w:szCs w:val="28"/>
        </w:rPr>
        <w:t>1) предоставление жилого помещения в собственность бесплатно;</w:t>
      </w:r>
    </w:p>
    <w:p w:rsidR="00955878" w:rsidRDefault="00955878" w:rsidP="0095587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Cs w:val="28"/>
        </w:rPr>
      </w:pPr>
      <w:r>
        <w:rPr>
          <w:szCs w:val="28"/>
        </w:rPr>
        <w:t>2) предоставление жилого помещения по договору социального найма;</w:t>
      </w:r>
    </w:p>
    <w:p w:rsidR="00955878" w:rsidRDefault="00955878" w:rsidP="0095587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Cs w:val="28"/>
        </w:rPr>
      </w:pPr>
      <w:r>
        <w:rPr>
          <w:szCs w:val="28"/>
        </w:rPr>
        <w:t>3) предоставление единовременной денежной выплаты на приобретение или строительство жилого помещения.</w:t>
      </w:r>
    </w:p>
    <w:p w:rsidR="00F91790" w:rsidRDefault="00955878" w:rsidP="005300A4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За получением консультации указанные граждане вправе обратиться в орган местного самоуправления по месту постоянной регистрации либо в министерство строительства и жилищно-коммунального хозяйства Астраханской области </w:t>
      </w:r>
    </w:p>
    <w:p w:rsidR="00955878" w:rsidRDefault="00955878" w:rsidP="005300A4">
      <w:pPr>
        <w:ind w:right="-1" w:firstLine="709"/>
        <w:jc w:val="both"/>
        <w:rPr>
          <w:szCs w:val="28"/>
        </w:rPr>
      </w:pPr>
      <w:bookmarkStart w:id="0" w:name="_GoBack"/>
      <w:bookmarkEnd w:id="0"/>
    </w:p>
    <w:sectPr w:rsidR="00955878" w:rsidSect="00E47AF5">
      <w:footerReference w:type="firs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CD2" w:rsidRDefault="00502CD2" w:rsidP="00B45079">
      <w:r>
        <w:separator/>
      </w:r>
    </w:p>
  </w:endnote>
  <w:endnote w:type="continuationSeparator" w:id="0">
    <w:p w:rsidR="00502CD2" w:rsidRDefault="00502CD2" w:rsidP="00B4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B9C" w:rsidRPr="0060707F" w:rsidRDefault="008A7B9C" w:rsidP="008A7B9C">
    <w:pPr>
      <w:rPr>
        <w:sz w:val="24"/>
        <w:szCs w:val="24"/>
      </w:rPr>
    </w:pPr>
    <w:r w:rsidRPr="0060707F">
      <w:rPr>
        <w:sz w:val="24"/>
        <w:szCs w:val="24"/>
      </w:rPr>
      <w:t>Колесникова Анна Владимировна</w:t>
    </w:r>
  </w:p>
  <w:p w:rsidR="008A7B9C" w:rsidRPr="0060707F" w:rsidRDefault="008A7B9C" w:rsidP="008A7B9C">
    <w:pPr>
      <w:rPr>
        <w:sz w:val="24"/>
        <w:szCs w:val="24"/>
      </w:rPr>
    </w:pPr>
    <w:r w:rsidRPr="0060707F">
      <w:rPr>
        <w:sz w:val="24"/>
        <w:szCs w:val="24"/>
      </w:rPr>
      <w:t>(8512) 99-98-40 (доб. 277)</w:t>
    </w:r>
  </w:p>
  <w:p w:rsidR="008A7B9C" w:rsidRDefault="008A7B9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CD2" w:rsidRDefault="00502CD2" w:rsidP="00B45079">
      <w:r>
        <w:separator/>
      </w:r>
    </w:p>
  </w:footnote>
  <w:footnote w:type="continuationSeparator" w:id="0">
    <w:p w:rsidR="00502CD2" w:rsidRDefault="00502CD2" w:rsidP="00B4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B11281"/>
    <w:multiLevelType w:val="hybridMultilevel"/>
    <w:tmpl w:val="0DC22750"/>
    <w:lvl w:ilvl="0" w:tplc="95B02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F6F19"/>
    <w:multiLevelType w:val="hybridMultilevel"/>
    <w:tmpl w:val="E4321204"/>
    <w:lvl w:ilvl="0" w:tplc="A26EC3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5091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2AD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68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807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38CB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67D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0EF8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E25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5F4"/>
    <w:rsid w:val="000037BF"/>
    <w:rsid w:val="00006427"/>
    <w:rsid w:val="0001420D"/>
    <w:rsid w:val="0001743C"/>
    <w:rsid w:val="00020380"/>
    <w:rsid w:val="00020B64"/>
    <w:rsid w:val="00020D82"/>
    <w:rsid w:val="000236B3"/>
    <w:rsid w:val="0002390A"/>
    <w:rsid w:val="00026850"/>
    <w:rsid w:val="00040FAF"/>
    <w:rsid w:val="00047360"/>
    <w:rsid w:val="00051416"/>
    <w:rsid w:val="0005396E"/>
    <w:rsid w:val="0005516A"/>
    <w:rsid w:val="0005565A"/>
    <w:rsid w:val="00057665"/>
    <w:rsid w:val="0005773E"/>
    <w:rsid w:val="00061A57"/>
    <w:rsid w:val="0006326C"/>
    <w:rsid w:val="00070492"/>
    <w:rsid w:val="000707DF"/>
    <w:rsid w:val="00071772"/>
    <w:rsid w:val="00074A4A"/>
    <w:rsid w:val="00074E26"/>
    <w:rsid w:val="00075972"/>
    <w:rsid w:val="00082A5A"/>
    <w:rsid w:val="000852D0"/>
    <w:rsid w:val="00090142"/>
    <w:rsid w:val="00092103"/>
    <w:rsid w:val="00094F8B"/>
    <w:rsid w:val="000A1F3F"/>
    <w:rsid w:val="000A3386"/>
    <w:rsid w:val="000A3DE6"/>
    <w:rsid w:val="000A4D59"/>
    <w:rsid w:val="000A5891"/>
    <w:rsid w:val="000B2D92"/>
    <w:rsid w:val="000B33D3"/>
    <w:rsid w:val="000B69A8"/>
    <w:rsid w:val="000B6D8C"/>
    <w:rsid w:val="000B7AE1"/>
    <w:rsid w:val="000C0A8F"/>
    <w:rsid w:val="000C118D"/>
    <w:rsid w:val="000C6BBD"/>
    <w:rsid w:val="000D7E24"/>
    <w:rsid w:val="000E2B88"/>
    <w:rsid w:val="000E2CAD"/>
    <w:rsid w:val="000E3056"/>
    <w:rsid w:val="000E4189"/>
    <w:rsid w:val="000E5910"/>
    <w:rsid w:val="000F2AB6"/>
    <w:rsid w:val="000F3721"/>
    <w:rsid w:val="000F6C6A"/>
    <w:rsid w:val="0010072D"/>
    <w:rsid w:val="00102DDD"/>
    <w:rsid w:val="001037F1"/>
    <w:rsid w:val="001150FB"/>
    <w:rsid w:val="0011536E"/>
    <w:rsid w:val="00115ACF"/>
    <w:rsid w:val="00115CD4"/>
    <w:rsid w:val="00116F44"/>
    <w:rsid w:val="00131825"/>
    <w:rsid w:val="00132236"/>
    <w:rsid w:val="00132B7C"/>
    <w:rsid w:val="00132E8B"/>
    <w:rsid w:val="00135B41"/>
    <w:rsid w:val="00136F2E"/>
    <w:rsid w:val="00137683"/>
    <w:rsid w:val="0014057A"/>
    <w:rsid w:val="001479AE"/>
    <w:rsid w:val="00150F91"/>
    <w:rsid w:val="0015632F"/>
    <w:rsid w:val="00157274"/>
    <w:rsid w:val="00163CBC"/>
    <w:rsid w:val="00166A06"/>
    <w:rsid w:val="00175479"/>
    <w:rsid w:val="00183A72"/>
    <w:rsid w:val="001914CC"/>
    <w:rsid w:val="0019235F"/>
    <w:rsid w:val="0019497E"/>
    <w:rsid w:val="00194FD0"/>
    <w:rsid w:val="00195F75"/>
    <w:rsid w:val="001A17FD"/>
    <w:rsid w:val="001A240B"/>
    <w:rsid w:val="001A3422"/>
    <w:rsid w:val="001A3541"/>
    <w:rsid w:val="001A48E3"/>
    <w:rsid w:val="001A69B5"/>
    <w:rsid w:val="001B002B"/>
    <w:rsid w:val="001B0E8D"/>
    <w:rsid w:val="001B22A7"/>
    <w:rsid w:val="001B48B9"/>
    <w:rsid w:val="001B5E65"/>
    <w:rsid w:val="001B62AE"/>
    <w:rsid w:val="001B67C2"/>
    <w:rsid w:val="001B771B"/>
    <w:rsid w:val="001C0872"/>
    <w:rsid w:val="001C201F"/>
    <w:rsid w:val="001C4C5F"/>
    <w:rsid w:val="001D0722"/>
    <w:rsid w:val="001D49E7"/>
    <w:rsid w:val="001D4EFE"/>
    <w:rsid w:val="001D66D8"/>
    <w:rsid w:val="001E3AE6"/>
    <w:rsid w:val="001E57ED"/>
    <w:rsid w:val="001F19EB"/>
    <w:rsid w:val="001F5887"/>
    <w:rsid w:val="001F5DBE"/>
    <w:rsid w:val="002012CE"/>
    <w:rsid w:val="00205BCF"/>
    <w:rsid w:val="002061C8"/>
    <w:rsid w:val="0020632B"/>
    <w:rsid w:val="00215593"/>
    <w:rsid w:val="002246FA"/>
    <w:rsid w:val="002321C3"/>
    <w:rsid w:val="002344B7"/>
    <w:rsid w:val="002344CD"/>
    <w:rsid w:val="00242135"/>
    <w:rsid w:val="00244E91"/>
    <w:rsid w:val="002476F7"/>
    <w:rsid w:val="00247914"/>
    <w:rsid w:val="00250BFE"/>
    <w:rsid w:val="002528C1"/>
    <w:rsid w:val="00252B03"/>
    <w:rsid w:val="00252C96"/>
    <w:rsid w:val="00255341"/>
    <w:rsid w:val="0025551D"/>
    <w:rsid w:val="00255E5E"/>
    <w:rsid w:val="00265BFB"/>
    <w:rsid w:val="00272A40"/>
    <w:rsid w:val="00281E8C"/>
    <w:rsid w:val="0028381C"/>
    <w:rsid w:val="0028667C"/>
    <w:rsid w:val="00287266"/>
    <w:rsid w:val="00287E19"/>
    <w:rsid w:val="00292043"/>
    <w:rsid w:val="00295AC2"/>
    <w:rsid w:val="002976EA"/>
    <w:rsid w:val="002A2F14"/>
    <w:rsid w:val="002A57F5"/>
    <w:rsid w:val="002A6431"/>
    <w:rsid w:val="002A7F94"/>
    <w:rsid w:val="002B4071"/>
    <w:rsid w:val="002B424E"/>
    <w:rsid w:val="002B67D3"/>
    <w:rsid w:val="002C24A4"/>
    <w:rsid w:val="002C2A08"/>
    <w:rsid w:val="002C47B8"/>
    <w:rsid w:val="002D3E44"/>
    <w:rsid w:val="002E169C"/>
    <w:rsid w:val="002E49D3"/>
    <w:rsid w:val="002F1071"/>
    <w:rsid w:val="002F1A6C"/>
    <w:rsid w:val="002F23F5"/>
    <w:rsid w:val="002F63AA"/>
    <w:rsid w:val="002F7933"/>
    <w:rsid w:val="002F7E97"/>
    <w:rsid w:val="003050C4"/>
    <w:rsid w:val="0030605E"/>
    <w:rsid w:val="00306074"/>
    <w:rsid w:val="00306F2D"/>
    <w:rsid w:val="00307363"/>
    <w:rsid w:val="0030755A"/>
    <w:rsid w:val="0031286D"/>
    <w:rsid w:val="00315C69"/>
    <w:rsid w:val="00316609"/>
    <w:rsid w:val="0031705E"/>
    <w:rsid w:val="0031750D"/>
    <w:rsid w:val="0032031F"/>
    <w:rsid w:val="00320D82"/>
    <w:rsid w:val="00322705"/>
    <w:rsid w:val="00323C4E"/>
    <w:rsid w:val="00326A49"/>
    <w:rsid w:val="00330C44"/>
    <w:rsid w:val="00331D32"/>
    <w:rsid w:val="0033385E"/>
    <w:rsid w:val="00334194"/>
    <w:rsid w:val="00336041"/>
    <w:rsid w:val="003371C0"/>
    <w:rsid w:val="00341169"/>
    <w:rsid w:val="00342311"/>
    <w:rsid w:val="00342B22"/>
    <w:rsid w:val="00346344"/>
    <w:rsid w:val="003610A9"/>
    <w:rsid w:val="0036372F"/>
    <w:rsid w:val="003653B6"/>
    <w:rsid w:val="003709F1"/>
    <w:rsid w:val="00370A13"/>
    <w:rsid w:val="00371E63"/>
    <w:rsid w:val="00371FEE"/>
    <w:rsid w:val="003745EC"/>
    <w:rsid w:val="00384726"/>
    <w:rsid w:val="00385424"/>
    <w:rsid w:val="003855BA"/>
    <w:rsid w:val="003877E0"/>
    <w:rsid w:val="00387DB0"/>
    <w:rsid w:val="0039370D"/>
    <w:rsid w:val="0039439C"/>
    <w:rsid w:val="0039569B"/>
    <w:rsid w:val="00395988"/>
    <w:rsid w:val="003A13FD"/>
    <w:rsid w:val="003A1516"/>
    <w:rsid w:val="003A3832"/>
    <w:rsid w:val="003A38A2"/>
    <w:rsid w:val="003A4850"/>
    <w:rsid w:val="003A636B"/>
    <w:rsid w:val="003A651D"/>
    <w:rsid w:val="003A67F8"/>
    <w:rsid w:val="003A754D"/>
    <w:rsid w:val="003B18CE"/>
    <w:rsid w:val="003B22D6"/>
    <w:rsid w:val="003B23F4"/>
    <w:rsid w:val="003B4FD8"/>
    <w:rsid w:val="003B744D"/>
    <w:rsid w:val="003C0304"/>
    <w:rsid w:val="003C6B40"/>
    <w:rsid w:val="003D2A55"/>
    <w:rsid w:val="003D2EEA"/>
    <w:rsid w:val="003D3010"/>
    <w:rsid w:val="003D5D28"/>
    <w:rsid w:val="003D6138"/>
    <w:rsid w:val="003D76D1"/>
    <w:rsid w:val="003E17BB"/>
    <w:rsid w:val="003E3FD9"/>
    <w:rsid w:val="003F06F7"/>
    <w:rsid w:val="003F20C7"/>
    <w:rsid w:val="003F2A06"/>
    <w:rsid w:val="003F62C0"/>
    <w:rsid w:val="004049B2"/>
    <w:rsid w:val="00406527"/>
    <w:rsid w:val="00406A89"/>
    <w:rsid w:val="00410E4B"/>
    <w:rsid w:val="004160FC"/>
    <w:rsid w:val="00424DD6"/>
    <w:rsid w:val="00427CD6"/>
    <w:rsid w:val="00430530"/>
    <w:rsid w:val="004305D6"/>
    <w:rsid w:val="00432408"/>
    <w:rsid w:val="00434E62"/>
    <w:rsid w:val="004367F0"/>
    <w:rsid w:val="004370B4"/>
    <w:rsid w:val="00441804"/>
    <w:rsid w:val="0044602B"/>
    <w:rsid w:val="004530F6"/>
    <w:rsid w:val="004538C7"/>
    <w:rsid w:val="004565C6"/>
    <w:rsid w:val="00461BE6"/>
    <w:rsid w:val="00462B2E"/>
    <w:rsid w:val="00464D2D"/>
    <w:rsid w:val="00464DD1"/>
    <w:rsid w:val="004655A1"/>
    <w:rsid w:val="00465651"/>
    <w:rsid w:val="0046701B"/>
    <w:rsid w:val="00470DAB"/>
    <w:rsid w:val="00475706"/>
    <w:rsid w:val="00481C07"/>
    <w:rsid w:val="00483AD2"/>
    <w:rsid w:val="004843BA"/>
    <w:rsid w:val="0048716B"/>
    <w:rsid w:val="00490C17"/>
    <w:rsid w:val="00491C6F"/>
    <w:rsid w:val="00494B7F"/>
    <w:rsid w:val="00497621"/>
    <w:rsid w:val="004976B8"/>
    <w:rsid w:val="004A16CB"/>
    <w:rsid w:val="004A3CDC"/>
    <w:rsid w:val="004A63BD"/>
    <w:rsid w:val="004A6DB7"/>
    <w:rsid w:val="004A700E"/>
    <w:rsid w:val="004B287C"/>
    <w:rsid w:val="004C0AD1"/>
    <w:rsid w:val="004C20D1"/>
    <w:rsid w:val="004C453A"/>
    <w:rsid w:val="004D14C3"/>
    <w:rsid w:val="004D3329"/>
    <w:rsid w:val="004D33BE"/>
    <w:rsid w:val="004D4DEE"/>
    <w:rsid w:val="004D586C"/>
    <w:rsid w:val="004D6F59"/>
    <w:rsid w:val="004F13A8"/>
    <w:rsid w:val="004F393E"/>
    <w:rsid w:val="005022A7"/>
    <w:rsid w:val="00502CD2"/>
    <w:rsid w:val="005135F4"/>
    <w:rsid w:val="005208C1"/>
    <w:rsid w:val="00520B7D"/>
    <w:rsid w:val="0052246A"/>
    <w:rsid w:val="00523635"/>
    <w:rsid w:val="00524D7C"/>
    <w:rsid w:val="005300A4"/>
    <w:rsid w:val="00530F35"/>
    <w:rsid w:val="00533D1A"/>
    <w:rsid w:val="00543DAF"/>
    <w:rsid w:val="00544163"/>
    <w:rsid w:val="00545247"/>
    <w:rsid w:val="00545EEF"/>
    <w:rsid w:val="00546614"/>
    <w:rsid w:val="005506BB"/>
    <w:rsid w:val="00550824"/>
    <w:rsid w:val="0055166B"/>
    <w:rsid w:val="005625A7"/>
    <w:rsid w:val="00567906"/>
    <w:rsid w:val="0057611D"/>
    <w:rsid w:val="00577C0F"/>
    <w:rsid w:val="00577D11"/>
    <w:rsid w:val="00580AA9"/>
    <w:rsid w:val="00582961"/>
    <w:rsid w:val="00594E7B"/>
    <w:rsid w:val="00596489"/>
    <w:rsid w:val="00597067"/>
    <w:rsid w:val="005A0FE3"/>
    <w:rsid w:val="005A24CD"/>
    <w:rsid w:val="005A31BF"/>
    <w:rsid w:val="005A475C"/>
    <w:rsid w:val="005A47E8"/>
    <w:rsid w:val="005B30A8"/>
    <w:rsid w:val="005B35A3"/>
    <w:rsid w:val="005B49C5"/>
    <w:rsid w:val="005B713F"/>
    <w:rsid w:val="005C11EF"/>
    <w:rsid w:val="005C1558"/>
    <w:rsid w:val="005C25C6"/>
    <w:rsid w:val="005C3085"/>
    <w:rsid w:val="005C50E9"/>
    <w:rsid w:val="005C51AD"/>
    <w:rsid w:val="005C780F"/>
    <w:rsid w:val="005D7F14"/>
    <w:rsid w:val="005E010E"/>
    <w:rsid w:val="005E0652"/>
    <w:rsid w:val="005E0857"/>
    <w:rsid w:val="005E124F"/>
    <w:rsid w:val="005E1DE9"/>
    <w:rsid w:val="005E2173"/>
    <w:rsid w:val="005E43B6"/>
    <w:rsid w:val="005E473E"/>
    <w:rsid w:val="005E4AC7"/>
    <w:rsid w:val="005E78CB"/>
    <w:rsid w:val="005E7FC7"/>
    <w:rsid w:val="005F2558"/>
    <w:rsid w:val="00603A58"/>
    <w:rsid w:val="00606046"/>
    <w:rsid w:val="0060707F"/>
    <w:rsid w:val="006152FA"/>
    <w:rsid w:val="00616431"/>
    <w:rsid w:val="006172A1"/>
    <w:rsid w:val="00620664"/>
    <w:rsid w:val="00624748"/>
    <w:rsid w:val="00625964"/>
    <w:rsid w:val="0063279F"/>
    <w:rsid w:val="00633E66"/>
    <w:rsid w:val="006362E4"/>
    <w:rsid w:val="00640A61"/>
    <w:rsid w:val="00641377"/>
    <w:rsid w:val="00641C15"/>
    <w:rsid w:val="00642D9D"/>
    <w:rsid w:val="006436DC"/>
    <w:rsid w:val="006653D1"/>
    <w:rsid w:val="006654E4"/>
    <w:rsid w:val="00666C27"/>
    <w:rsid w:val="00666EE3"/>
    <w:rsid w:val="006700D3"/>
    <w:rsid w:val="00670A11"/>
    <w:rsid w:val="00670DB0"/>
    <w:rsid w:val="00672C77"/>
    <w:rsid w:val="00672E24"/>
    <w:rsid w:val="006762C4"/>
    <w:rsid w:val="0067639C"/>
    <w:rsid w:val="0068054C"/>
    <w:rsid w:val="00680FE1"/>
    <w:rsid w:val="00681D2F"/>
    <w:rsid w:val="00682A3C"/>
    <w:rsid w:val="00685CEF"/>
    <w:rsid w:val="00686E94"/>
    <w:rsid w:val="006872A0"/>
    <w:rsid w:val="006940EB"/>
    <w:rsid w:val="006A0924"/>
    <w:rsid w:val="006A531C"/>
    <w:rsid w:val="006B13BE"/>
    <w:rsid w:val="006B1623"/>
    <w:rsid w:val="006B28E3"/>
    <w:rsid w:val="006B31C1"/>
    <w:rsid w:val="006B5DCF"/>
    <w:rsid w:val="006B6080"/>
    <w:rsid w:val="006C0730"/>
    <w:rsid w:val="006C09F3"/>
    <w:rsid w:val="006C4200"/>
    <w:rsid w:val="006C4B2A"/>
    <w:rsid w:val="006C52D2"/>
    <w:rsid w:val="006C6AE9"/>
    <w:rsid w:val="006D1E04"/>
    <w:rsid w:val="006D2BBB"/>
    <w:rsid w:val="006D4E8A"/>
    <w:rsid w:val="006D634E"/>
    <w:rsid w:val="006D677F"/>
    <w:rsid w:val="006E728B"/>
    <w:rsid w:val="006F0765"/>
    <w:rsid w:val="006F21B2"/>
    <w:rsid w:val="006F2EC3"/>
    <w:rsid w:val="006F6FF6"/>
    <w:rsid w:val="00702295"/>
    <w:rsid w:val="00703EB0"/>
    <w:rsid w:val="0071057F"/>
    <w:rsid w:val="00711A0F"/>
    <w:rsid w:val="007166A4"/>
    <w:rsid w:val="00722573"/>
    <w:rsid w:val="00725002"/>
    <w:rsid w:val="0072731F"/>
    <w:rsid w:val="0072784B"/>
    <w:rsid w:val="00731775"/>
    <w:rsid w:val="0073243C"/>
    <w:rsid w:val="007329AE"/>
    <w:rsid w:val="0073575F"/>
    <w:rsid w:val="00736060"/>
    <w:rsid w:val="00736563"/>
    <w:rsid w:val="007368F5"/>
    <w:rsid w:val="007376CE"/>
    <w:rsid w:val="007425B3"/>
    <w:rsid w:val="007443FC"/>
    <w:rsid w:val="007455C7"/>
    <w:rsid w:val="007470B0"/>
    <w:rsid w:val="007508B8"/>
    <w:rsid w:val="007530B6"/>
    <w:rsid w:val="007534F2"/>
    <w:rsid w:val="00756287"/>
    <w:rsid w:val="00756633"/>
    <w:rsid w:val="007569C7"/>
    <w:rsid w:val="00757501"/>
    <w:rsid w:val="00757691"/>
    <w:rsid w:val="00757E21"/>
    <w:rsid w:val="00760984"/>
    <w:rsid w:val="00761241"/>
    <w:rsid w:val="00761C99"/>
    <w:rsid w:val="007628EC"/>
    <w:rsid w:val="0076477F"/>
    <w:rsid w:val="00766C4B"/>
    <w:rsid w:val="00770A58"/>
    <w:rsid w:val="007856E7"/>
    <w:rsid w:val="00786FD1"/>
    <w:rsid w:val="007907F5"/>
    <w:rsid w:val="00791A41"/>
    <w:rsid w:val="00791DEA"/>
    <w:rsid w:val="00794A11"/>
    <w:rsid w:val="0079670E"/>
    <w:rsid w:val="007A013E"/>
    <w:rsid w:val="007A11AF"/>
    <w:rsid w:val="007A1775"/>
    <w:rsid w:val="007A64F2"/>
    <w:rsid w:val="007A6EA7"/>
    <w:rsid w:val="007B080B"/>
    <w:rsid w:val="007B30C0"/>
    <w:rsid w:val="007B4FD9"/>
    <w:rsid w:val="007D30CF"/>
    <w:rsid w:val="007D3267"/>
    <w:rsid w:val="007E024B"/>
    <w:rsid w:val="007E4541"/>
    <w:rsid w:val="007E4C48"/>
    <w:rsid w:val="008011D5"/>
    <w:rsid w:val="008036A5"/>
    <w:rsid w:val="00804DD2"/>
    <w:rsid w:val="00805374"/>
    <w:rsid w:val="00807197"/>
    <w:rsid w:val="00813B2C"/>
    <w:rsid w:val="008169BC"/>
    <w:rsid w:val="00821647"/>
    <w:rsid w:val="00826848"/>
    <w:rsid w:val="008270FA"/>
    <w:rsid w:val="00833114"/>
    <w:rsid w:val="0083458C"/>
    <w:rsid w:val="00836E8C"/>
    <w:rsid w:val="0084473D"/>
    <w:rsid w:val="00845D9E"/>
    <w:rsid w:val="008463F0"/>
    <w:rsid w:val="008466ED"/>
    <w:rsid w:val="00851514"/>
    <w:rsid w:val="00851D1D"/>
    <w:rsid w:val="00853A06"/>
    <w:rsid w:val="00856C4A"/>
    <w:rsid w:val="00857998"/>
    <w:rsid w:val="0086087D"/>
    <w:rsid w:val="008623E0"/>
    <w:rsid w:val="00865867"/>
    <w:rsid w:val="00866343"/>
    <w:rsid w:val="0086757C"/>
    <w:rsid w:val="00870588"/>
    <w:rsid w:val="00873AFB"/>
    <w:rsid w:val="00876144"/>
    <w:rsid w:val="008766F2"/>
    <w:rsid w:val="00876768"/>
    <w:rsid w:val="0088083A"/>
    <w:rsid w:val="008858EF"/>
    <w:rsid w:val="00885979"/>
    <w:rsid w:val="008877FF"/>
    <w:rsid w:val="00887BAE"/>
    <w:rsid w:val="00887ED2"/>
    <w:rsid w:val="00890291"/>
    <w:rsid w:val="00891BF0"/>
    <w:rsid w:val="00892104"/>
    <w:rsid w:val="0089739A"/>
    <w:rsid w:val="008A3CD3"/>
    <w:rsid w:val="008A5482"/>
    <w:rsid w:val="008A5E97"/>
    <w:rsid w:val="008A7B9C"/>
    <w:rsid w:val="008B0BCA"/>
    <w:rsid w:val="008B5054"/>
    <w:rsid w:val="008B5AD3"/>
    <w:rsid w:val="008B6366"/>
    <w:rsid w:val="008C0B38"/>
    <w:rsid w:val="008C50BE"/>
    <w:rsid w:val="008D3F5C"/>
    <w:rsid w:val="008D5A45"/>
    <w:rsid w:val="008E2E7E"/>
    <w:rsid w:val="008F56F5"/>
    <w:rsid w:val="00905980"/>
    <w:rsid w:val="00905C44"/>
    <w:rsid w:val="009063F4"/>
    <w:rsid w:val="00912312"/>
    <w:rsid w:val="009133AC"/>
    <w:rsid w:val="00914AF6"/>
    <w:rsid w:val="00916676"/>
    <w:rsid w:val="00922C66"/>
    <w:rsid w:val="0092443E"/>
    <w:rsid w:val="009253C5"/>
    <w:rsid w:val="00925FE2"/>
    <w:rsid w:val="009264EB"/>
    <w:rsid w:val="0092686C"/>
    <w:rsid w:val="00927EC3"/>
    <w:rsid w:val="00932F74"/>
    <w:rsid w:val="009331AF"/>
    <w:rsid w:val="009333C0"/>
    <w:rsid w:val="009346A4"/>
    <w:rsid w:val="0093497A"/>
    <w:rsid w:val="00935276"/>
    <w:rsid w:val="00940504"/>
    <w:rsid w:val="009461F5"/>
    <w:rsid w:val="00946226"/>
    <w:rsid w:val="009520BC"/>
    <w:rsid w:val="00952712"/>
    <w:rsid w:val="00955878"/>
    <w:rsid w:val="00957DEC"/>
    <w:rsid w:val="00961EBE"/>
    <w:rsid w:val="00962C0C"/>
    <w:rsid w:val="00964E48"/>
    <w:rsid w:val="00964F74"/>
    <w:rsid w:val="00965AF6"/>
    <w:rsid w:val="00966A72"/>
    <w:rsid w:val="00972837"/>
    <w:rsid w:val="00974892"/>
    <w:rsid w:val="00984537"/>
    <w:rsid w:val="00993B63"/>
    <w:rsid w:val="00993FEE"/>
    <w:rsid w:val="00996265"/>
    <w:rsid w:val="009973D9"/>
    <w:rsid w:val="009A192D"/>
    <w:rsid w:val="009A1D34"/>
    <w:rsid w:val="009B071F"/>
    <w:rsid w:val="009B0DC3"/>
    <w:rsid w:val="009B20B2"/>
    <w:rsid w:val="009B342E"/>
    <w:rsid w:val="009B5D86"/>
    <w:rsid w:val="009B77DC"/>
    <w:rsid w:val="009C0EBE"/>
    <w:rsid w:val="009C4034"/>
    <w:rsid w:val="009C7599"/>
    <w:rsid w:val="009D424E"/>
    <w:rsid w:val="009D601D"/>
    <w:rsid w:val="009E2781"/>
    <w:rsid w:val="009E2D73"/>
    <w:rsid w:val="009E432E"/>
    <w:rsid w:val="009F0CC0"/>
    <w:rsid w:val="009F3F69"/>
    <w:rsid w:val="00A028F0"/>
    <w:rsid w:val="00A046F3"/>
    <w:rsid w:val="00A054B7"/>
    <w:rsid w:val="00A06709"/>
    <w:rsid w:val="00A104A6"/>
    <w:rsid w:val="00A12C25"/>
    <w:rsid w:val="00A1483B"/>
    <w:rsid w:val="00A247DB"/>
    <w:rsid w:val="00A256E2"/>
    <w:rsid w:val="00A26BB3"/>
    <w:rsid w:val="00A30407"/>
    <w:rsid w:val="00A3161A"/>
    <w:rsid w:val="00A3701D"/>
    <w:rsid w:val="00A3729D"/>
    <w:rsid w:val="00A401BF"/>
    <w:rsid w:val="00A4139E"/>
    <w:rsid w:val="00A5378B"/>
    <w:rsid w:val="00A5453C"/>
    <w:rsid w:val="00A54BA6"/>
    <w:rsid w:val="00A5626B"/>
    <w:rsid w:val="00A57EEA"/>
    <w:rsid w:val="00A6376B"/>
    <w:rsid w:val="00A64A0E"/>
    <w:rsid w:val="00A65251"/>
    <w:rsid w:val="00A701B3"/>
    <w:rsid w:val="00A71F77"/>
    <w:rsid w:val="00A83C4E"/>
    <w:rsid w:val="00A8565E"/>
    <w:rsid w:val="00A87E53"/>
    <w:rsid w:val="00A906C0"/>
    <w:rsid w:val="00A917E3"/>
    <w:rsid w:val="00A92FE5"/>
    <w:rsid w:val="00A930B0"/>
    <w:rsid w:val="00A936FF"/>
    <w:rsid w:val="00A96808"/>
    <w:rsid w:val="00AA2481"/>
    <w:rsid w:val="00AA3049"/>
    <w:rsid w:val="00AA3DE6"/>
    <w:rsid w:val="00AA7E90"/>
    <w:rsid w:val="00AB0E05"/>
    <w:rsid w:val="00AB143E"/>
    <w:rsid w:val="00AB1D44"/>
    <w:rsid w:val="00AB7561"/>
    <w:rsid w:val="00AB7632"/>
    <w:rsid w:val="00AC0067"/>
    <w:rsid w:val="00AC56C0"/>
    <w:rsid w:val="00AC7454"/>
    <w:rsid w:val="00AD204F"/>
    <w:rsid w:val="00AD4554"/>
    <w:rsid w:val="00AD65CF"/>
    <w:rsid w:val="00AD76CA"/>
    <w:rsid w:val="00AE0848"/>
    <w:rsid w:val="00AE2249"/>
    <w:rsid w:val="00AE2514"/>
    <w:rsid w:val="00AE2C3F"/>
    <w:rsid w:val="00AE5EBC"/>
    <w:rsid w:val="00AF09F9"/>
    <w:rsid w:val="00AF1F9F"/>
    <w:rsid w:val="00AF222A"/>
    <w:rsid w:val="00AF502A"/>
    <w:rsid w:val="00B027F3"/>
    <w:rsid w:val="00B03B6D"/>
    <w:rsid w:val="00B04A3B"/>
    <w:rsid w:val="00B06CF5"/>
    <w:rsid w:val="00B07978"/>
    <w:rsid w:val="00B10B86"/>
    <w:rsid w:val="00B168C5"/>
    <w:rsid w:val="00B206C3"/>
    <w:rsid w:val="00B21AC5"/>
    <w:rsid w:val="00B24862"/>
    <w:rsid w:val="00B25391"/>
    <w:rsid w:val="00B30759"/>
    <w:rsid w:val="00B31FE0"/>
    <w:rsid w:val="00B33F36"/>
    <w:rsid w:val="00B3417C"/>
    <w:rsid w:val="00B35BF5"/>
    <w:rsid w:val="00B36F21"/>
    <w:rsid w:val="00B40804"/>
    <w:rsid w:val="00B41AF2"/>
    <w:rsid w:val="00B45079"/>
    <w:rsid w:val="00B47032"/>
    <w:rsid w:val="00B506E7"/>
    <w:rsid w:val="00B50ECE"/>
    <w:rsid w:val="00B52462"/>
    <w:rsid w:val="00B54C36"/>
    <w:rsid w:val="00B55248"/>
    <w:rsid w:val="00B63ADD"/>
    <w:rsid w:val="00B707D2"/>
    <w:rsid w:val="00B7125E"/>
    <w:rsid w:val="00B72DED"/>
    <w:rsid w:val="00B7372E"/>
    <w:rsid w:val="00B83208"/>
    <w:rsid w:val="00B92AA7"/>
    <w:rsid w:val="00B93D22"/>
    <w:rsid w:val="00B95F0A"/>
    <w:rsid w:val="00B96089"/>
    <w:rsid w:val="00B9662D"/>
    <w:rsid w:val="00B96643"/>
    <w:rsid w:val="00B96D11"/>
    <w:rsid w:val="00BA19AC"/>
    <w:rsid w:val="00BA3D8C"/>
    <w:rsid w:val="00BA532A"/>
    <w:rsid w:val="00BA6A36"/>
    <w:rsid w:val="00BA7E2D"/>
    <w:rsid w:val="00BB16EC"/>
    <w:rsid w:val="00BB2EBB"/>
    <w:rsid w:val="00BB40AC"/>
    <w:rsid w:val="00BB5E34"/>
    <w:rsid w:val="00BC01AC"/>
    <w:rsid w:val="00BC3FD9"/>
    <w:rsid w:val="00BC4E52"/>
    <w:rsid w:val="00BC6929"/>
    <w:rsid w:val="00BC7D3A"/>
    <w:rsid w:val="00BD36ED"/>
    <w:rsid w:val="00BD3AD9"/>
    <w:rsid w:val="00BD3E9E"/>
    <w:rsid w:val="00BD61E1"/>
    <w:rsid w:val="00BD6549"/>
    <w:rsid w:val="00BE08A8"/>
    <w:rsid w:val="00BE477E"/>
    <w:rsid w:val="00BF1A88"/>
    <w:rsid w:val="00BF2091"/>
    <w:rsid w:val="00BF593C"/>
    <w:rsid w:val="00C006FF"/>
    <w:rsid w:val="00C06072"/>
    <w:rsid w:val="00C06ED6"/>
    <w:rsid w:val="00C07832"/>
    <w:rsid w:val="00C07D26"/>
    <w:rsid w:val="00C16869"/>
    <w:rsid w:val="00C169C6"/>
    <w:rsid w:val="00C21574"/>
    <w:rsid w:val="00C27AA7"/>
    <w:rsid w:val="00C30DDA"/>
    <w:rsid w:val="00C3171B"/>
    <w:rsid w:val="00C3306D"/>
    <w:rsid w:val="00C36442"/>
    <w:rsid w:val="00C37DCB"/>
    <w:rsid w:val="00C40D33"/>
    <w:rsid w:val="00C41E3D"/>
    <w:rsid w:val="00C41E8B"/>
    <w:rsid w:val="00C44980"/>
    <w:rsid w:val="00C50DEB"/>
    <w:rsid w:val="00C50F3C"/>
    <w:rsid w:val="00C528EF"/>
    <w:rsid w:val="00C52CFF"/>
    <w:rsid w:val="00C5305E"/>
    <w:rsid w:val="00C53BAB"/>
    <w:rsid w:val="00C54902"/>
    <w:rsid w:val="00C56D98"/>
    <w:rsid w:val="00C56DB9"/>
    <w:rsid w:val="00C66785"/>
    <w:rsid w:val="00C67A63"/>
    <w:rsid w:val="00C71CC6"/>
    <w:rsid w:val="00C72176"/>
    <w:rsid w:val="00C72699"/>
    <w:rsid w:val="00C74B77"/>
    <w:rsid w:val="00C74F11"/>
    <w:rsid w:val="00C7550E"/>
    <w:rsid w:val="00C763C4"/>
    <w:rsid w:val="00C77201"/>
    <w:rsid w:val="00C77F99"/>
    <w:rsid w:val="00C800AA"/>
    <w:rsid w:val="00C802C0"/>
    <w:rsid w:val="00C81F3D"/>
    <w:rsid w:val="00C8205A"/>
    <w:rsid w:val="00C8238F"/>
    <w:rsid w:val="00C839CA"/>
    <w:rsid w:val="00C83B91"/>
    <w:rsid w:val="00C90694"/>
    <w:rsid w:val="00C9153F"/>
    <w:rsid w:val="00C93597"/>
    <w:rsid w:val="00C9381F"/>
    <w:rsid w:val="00C94885"/>
    <w:rsid w:val="00C96312"/>
    <w:rsid w:val="00CA3796"/>
    <w:rsid w:val="00CA5413"/>
    <w:rsid w:val="00CA5696"/>
    <w:rsid w:val="00CA5EB1"/>
    <w:rsid w:val="00CA6F2E"/>
    <w:rsid w:val="00CB1EBE"/>
    <w:rsid w:val="00CB2A74"/>
    <w:rsid w:val="00CB577F"/>
    <w:rsid w:val="00CB709D"/>
    <w:rsid w:val="00CB7297"/>
    <w:rsid w:val="00CC1DC9"/>
    <w:rsid w:val="00CC3C17"/>
    <w:rsid w:val="00CC3EC4"/>
    <w:rsid w:val="00CC54BE"/>
    <w:rsid w:val="00CC5D75"/>
    <w:rsid w:val="00CD2D74"/>
    <w:rsid w:val="00CD4378"/>
    <w:rsid w:val="00CD6B8E"/>
    <w:rsid w:val="00CE0722"/>
    <w:rsid w:val="00CE1771"/>
    <w:rsid w:val="00CE2355"/>
    <w:rsid w:val="00CE472E"/>
    <w:rsid w:val="00CE7549"/>
    <w:rsid w:val="00CF23A0"/>
    <w:rsid w:val="00CF5CEB"/>
    <w:rsid w:val="00CF7490"/>
    <w:rsid w:val="00D013DF"/>
    <w:rsid w:val="00D01B07"/>
    <w:rsid w:val="00D038A4"/>
    <w:rsid w:val="00D0408C"/>
    <w:rsid w:val="00D061E0"/>
    <w:rsid w:val="00D124A5"/>
    <w:rsid w:val="00D142CB"/>
    <w:rsid w:val="00D14B88"/>
    <w:rsid w:val="00D161ED"/>
    <w:rsid w:val="00D23A59"/>
    <w:rsid w:val="00D26B2C"/>
    <w:rsid w:val="00D26CF7"/>
    <w:rsid w:val="00D27069"/>
    <w:rsid w:val="00D27DFB"/>
    <w:rsid w:val="00D362D7"/>
    <w:rsid w:val="00D36FBB"/>
    <w:rsid w:val="00D4001D"/>
    <w:rsid w:val="00D41EC7"/>
    <w:rsid w:val="00D431CB"/>
    <w:rsid w:val="00D527A1"/>
    <w:rsid w:val="00D52E83"/>
    <w:rsid w:val="00D530DA"/>
    <w:rsid w:val="00D5680E"/>
    <w:rsid w:val="00D5695C"/>
    <w:rsid w:val="00D60F4D"/>
    <w:rsid w:val="00D622EC"/>
    <w:rsid w:val="00D63C49"/>
    <w:rsid w:val="00D63E7D"/>
    <w:rsid w:val="00D64237"/>
    <w:rsid w:val="00D7429F"/>
    <w:rsid w:val="00D7604A"/>
    <w:rsid w:val="00D76F73"/>
    <w:rsid w:val="00D82068"/>
    <w:rsid w:val="00D85432"/>
    <w:rsid w:val="00D8662F"/>
    <w:rsid w:val="00D950E3"/>
    <w:rsid w:val="00D95840"/>
    <w:rsid w:val="00D96EEF"/>
    <w:rsid w:val="00DA15C7"/>
    <w:rsid w:val="00DA23F0"/>
    <w:rsid w:val="00DA2971"/>
    <w:rsid w:val="00DA3591"/>
    <w:rsid w:val="00DB0564"/>
    <w:rsid w:val="00DB1465"/>
    <w:rsid w:val="00DB217A"/>
    <w:rsid w:val="00DB772D"/>
    <w:rsid w:val="00DC315A"/>
    <w:rsid w:val="00DC3C3B"/>
    <w:rsid w:val="00DC6B03"/>
    <w:rsid w:val="00DC7AA4"/>
    <w:rsid w:val="00DD13C3"/>
    <w:rsid w:val="00DD13C9"/>
    <w:rsid w:val="00DE07CC"/>
    <w:rsid w:val="00DE263E"/>
    <w:rsid w:val="00DE2AEA"/>
    <w:rsid w:val="00DE4927"/>
    <w:rsid w:val="00DF2011"/>
    <w:rsid w:val="00DF499E"/>
    <w:rsid w:val="00DF6639"/>
    <w:rsid w:val="00DF74EB"/>
    <w:rsid w:val="00E00688"/>
    <w:rsid w:val="00E02A22"/>
    <w:rsid w:val="00E03402"/>
    <w:rsid w:val="00E1072C"/>
    <w:rsid w:val="00E123E9"/>
    <w:rsid w:val="00E17DB0"/>
    <w:rsid w:val="00E241C6"/>
    <w:rsid w:val="00E24942"/>
    <w:rsid w:val="00E3078A"/>
    <w:rsid w:val="00E31D59"/>
    <w:rsid w:val="00E34EEA"/>
    <w:rsid w:val="00E4303F"/>
    <w:rsid w:val="00E47AF5"/>
    <w:rsid w:val="00E503D3"/>
    <w:rsid w:val="00E50C5D"/>
    <w:rsid w:val="00E53783"/>
    <w:rsid w:val="00E53A4D"/>
    <w:rsid w:val="00E53A5D"/>
    <w:rsid w:val="00E53B15"/>
    <w:rsid w:val="00E55131"/>
    <w:rsid w:val="00E5611B"/>
    <w:rsid w:val="00E60D36"/>
    <w:rsid w:val="00E701A9"/>
    <w:rsid w:val="00E755C3"/>
    <w:rsid w:val="00E7698E"/>
    <w:rsid w:val="00E77EE3"/>
    <w:rsid w:val="00E810A0"/>
    <w:rsid w:val="00E81B23"/>
    <w:rsid w:val="00E8298C"/>
    <w:rsid w:val="00E82B18"/>
    <w:rsid w:val="00E84152"/>
    <w:rsid w:val="00E85C36"/>
    <w:rsid w:val="00E8691C"/>
    <w:rsid w:val="00E91D2B"/>
    <w:rsid w:val="00E93D01"/>
    <w:rsid w:val="00E962A2"/>
    <w:rsid w:val="00E9647E"/>
    <w:rsid w:val="00EA07D4"/>
    <w:rsid w:val="00EA3C63"/>
    <w:rsid w:val="00EA4F86"/>
    <w:rsid w:val="00EB0BB5"/>
    <w:rsid w:val="00EB3384"/>
    <w:rsid w:val="00EB49E4"/>
    <w:rsid w:val="00EC05E8"/>
    <w:rsid w:val="00EC0C35"/>
    <w:rsid w:val="00EC116B"/>
    <w:rsid w:val="00EC6315"/>
    <w:rsid w:val="00ED122D"/>
    <w:rsid w:val="00ED1650"/>
    <w:rsid w:val="00ED2C05"/>
    <w:rsid w:val="00ED481F"/>
    <w:rsid w:val="00ED6786"/>
    <w:rsid w:val="00ED7913"/>
    <w:rsid w:val="00EE0671"/>
    <w:rsid w:val="00EF0782"/>
    <w:rsid w:val="00EF1CA4"/>
    <w:rsid w:val="00EF2686"/>
    <w:rsid w:val="00EF2F93"/>
    <w:rsid w:val="00EF47B7"/>
    <w:rsid w:val="00F00D91"/>
    <w:rsid w:val="00F00F40"/>
    <w:rsid w:val="00F0278C"/>
    <w:rsid w:val="00F05036"/>
    <w:rsid w:val="00F06B5D"/>
    <w:rsid w:val="00F144FB"/>
    <w:rsid w:val="00F14711"/>
    <w:rsid w:val="00F1536B"/>
    <w:rsid w:val="00F16897"/>
    <w:rsid w:val="00F212D8"/>
    <w:rsid w:val="00F218D0"/>
    <w:rsid w:val="00F23C39"/>
    <w:rsid w:val="00F24440"/>
    <w:rsid w:val="00F271F3"/>
    <w:rsid w:val="00F272B0"/>
    <w:rsid w:val="00F3647F"/>
    <w:rsid w:val="00F36E19"/>
    <w:rsid w:val="00F405F1"/>
    <w:rsid w:val="00F42CAB"/>
    <w:rsid w:val="00F42EA3"/>
    <w:rsid w:val="00F459E2"/>
    <w:rsid w:val="00F46B90"/>
    <w:rsid w:val="00F47644"/>
    <w:rsid w:val="00F4788D"/>
    <w:rsid w:val="00F54FDE"/>
    <w:rsid w:val="00F606AF"/>
    <w:rsid w:val="00F6130E"/>
    <w:rsid w:val="00F64C69"/>
    <w:rsid w:val="00F64D1C"/>
    <w:rsid w:val="00F65451"/>
    <w:rsid w:val="00F65466"/>
    <w:rsid w:val="00F708AA"/>
    <w:rsid w:val="00F73B60"/>
    <w:rsid w:val="00F755E4"/>
    <w:rsid w:val="00F77617"/>
    <w:rsid w:val="00F824F9"/>
    <w:rsid w:val="00F85EAF"/>
    <w:rsid w:val="00F90BB7"/>
    <w:rsid w:val="00F91512"/>
    <w:rsid w:val="00F91790"/>
    <w:rsid w:val="00F94F2A"/>
    <w:rsid w:val="00F95385"/>
    <w:rsid w:val="00FA1A41"/>
    <w:rsid w:val="00FA3DD8"/>
    <w:rsid w:val="00FA481B"/>
    <w:rsid w:val="00FA51C6"/>
    <w:rsid w:val="00FB07AD"/>
    <w:rsid w:val="00FB096B"/>
    <w:rsid w:val="00FB3A4D"/>
    <w:rsid w:val="00FB4ABE"/>
    <w:rsid w:val="00FB69F9"/>
    <w:rsid w:val="00FB6CE4"/>
    <w:rsid w:val="00FC16AD"/>
    <w:rsid w:val="00FD16E4"/>
    <w:rsid w:val="00FD787A"/>
    <w:rsid w:val="00FE1156"/>
    <w:rsid w:val="00FE4CAB"/>
    <w:rsid w:val="00FE5B40"/>
    <w:rsid w:val="00FF0381"/>
    <w:rsid w:val="00FF2845"/>
    <w:rsid w:val="00FF52B3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4533C6-9B40-4F0B-94B1-746002C7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1AF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E2E7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link w:val="40"/>
    <w:uiPriority w:val="9"/>
    <w:qFormat/>
    <w:rsid w:val="0089029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470B0"/>
    <w:rPr>
      <w:color w:val="0000FF"/>
      <w:u w:val="single"/>
    </w:rPr>
  </w:style>
  <w:style w:type="paragraph" w:customStyle="1" w:styleId="infotext">
    <w:name w:val="infotext"/>
    <w:basedOn w:val="a"/>
    <w:rsid w:val="00890291"/>
    <w:pPr>
      <w:spacing w:before="100" w:beforeAutospacing="1" w:after="100" w:afterAutospacing="1" w:line="337" w:lineRule="atLeast"/>
    </w:pPr>
    <w:rPr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rsid w:val="00890291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0556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FollowedHyperlink"/>
    <w:uiPriority w:val="99"/>
    <w:unhideWhenUsed/>
    <w:rsid w:val="00F459E2"/>
    <w:rPr>
      <w:color w:val="800080"/>
      <w:u w:val="single"/>
    </w:rPr>
  </w:style>
  <w:style w:type="character" w:customStyle="1" w:styleId="20">
    <w:name w:val="Заголовок 2 Знак"/>
    <w:link w:val="2"/>
    <w:semiHidden/>
    <w:rsid w:val="008E2E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annotation text"/>
    <w:basedOn w:val="a"/>
    <w:link w:val="a9"/>
    <w:rsid w:val="008E2E7E"/>
    <w:rPr>
      <w:snapToGrid w:val="0"/>
      <w:sz w:val="20"/>
    </w:rPr>
  </w:style>
  <w:style w:type="character" w:customStyle="1" w:styleId="a9">
    <w:name w:val="Текст примечания Знак"/>
    <w:link w:val="a8"/>
    <w:rsid w:val="008E2E7E"/>
    <w:rPr>
      <w:snapToGrid w:val="0"/>
    </w:rPr>
  </w:style>
  <w:style w:type="character" w:styleId="aa">
    <w:name w:val="Strong"/>
    <w:uiPriority w:val="22"/>
    <w:qFormat/>
    <w:rsid w:val="008E2E7E"/>
    <w:rPr>
      <w:b/>
      <w:bCs/>
    </w:rPr>
  </w:style>
  <w:style w:type="paragraph" w:styleId="ab">
    <w:name w:val="No Spacing"/>
    <w:link w:val="ac"/>
    <w:qFormat/>
    <w:rsid w:val="000C118D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locked/>
    <w:rsid w:val="000C118D"/>
    <w:rPr>
      <w:rFonts w:ascii="Calibri" w:hAnsi="Calibri"/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7907F5"/>
  </w:style>
  <w:style w:type="paragraph" w:styleId="ad">
    <w:name w:val="Normal (Web)"/>
    <w:basedOn w:val="a"/>
    <w:uiPriority w:val="99"/>
    <w:unhideWhenUsed/>
    <w:rsid w:val="00315C69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B450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45079"/>
    <w:rPr>
      <w:sz w:val="28"/>
    </w:rPr>
  </w:style>
  <w:style w:type="paragraph" w:styleId="af0">
    <w:name w:val="footer"/>
    <w:basedOn w:val="a"/>
    <w:link w:val="af1"/>
    <w:unhideWhenUsed/>
    <w:rsid w:val="00B450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45079"/>
    <w:rPr>
      <w:sz w:val="28"/>
    </w:rPr>
  </w:style>
  <w:style w:type="character" w:customStyle="1" w:styleId="21">
    <w:name w:val="Основной текст (2)_"/>
    <w:basedOn w:val="a0"/>
    <w:link w:val="22"/>
    <w:rsid w:val="00F42EA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2EA3"/>
    <w:pPr>
      <w:widowControl w:val="0"/>
      <w:shd w:val="clear" w:color="auto" w:fill="FFFFFF"/>
      <w:spacing w:line="307" w:lineRule="exact"/>
      <w:ind w:firstLine="780"/>
      <w:jc w:val="both"/>
    </w:pPr>
    <w:rPr>
      <w:sz w:val="26"/>
      <w:szCs w:val="26"/>
    </w:rPr>
  </w:style>
  <w:style w:type="paragraph" w:customStyle="1" w:styleId="ConsPlusTitle">
    <w:name w:val="ConsPlusTitle"/>
    <w:rsid w:val="005E08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9648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CFDB1-4B61-4C07-B934-F8136C58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дминистрация Астраханской области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creator>EAidina</dc:creator>
  <cp:lastModifiedBy>Колесникова Анна Владимировна</cp:lastModifiedBy>
  <cp:revision>2</cp:revision>
  <cp:lastPrinted>2022-12-20T07:36:00Z</cp:lastPrinted>
  <dcterms:created xsi:type="dcterms:W3CDTF">2022-12-20T09:46:00Z</dcterms:created>
  <dcterms:modified xsi:type="dcterms:W3CDTF">2022-12-20T09:46:00Z</dcterms:modified>
</cp:coreProperties>
</file>